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AD" w:rsidRPr="00AE06AB" w:rsidRDefault="00CE2EAD" w:rsidP="00CE2EAD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:rsidR="00CE2EAD" w:rsidRPr="00EC4941" w:rsidRDefault="00CE2EAD" w:rsidP="00CE2EAD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:rsidR="00CE2EAD" w:rsidRPr="00EC4941" w:rsidRDefault="00CE2EAD" w:rsidP="00CE2EAD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1468"/>
      </w:tblGrid>
      <w:tr w:rsidR="00CE2EAD" w:rsidRPr="00EC4941" w:rsidTr="000C23B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E2EAD" w:rsidRPr="00D67BF8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:rsidR="00CE2EAD" w:rsidRPr="00EC4941" w:rsidRDefault="00CE2EAD" w:rsidP="000C23B4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CE2EAD" w:rsidRPr="00EC4941" w:rsidRDefault="00CE2EAD" w:rsidP="000C23B4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18</w:t>
            </w:r>
          </w:p>
        </w:tc>
      </w:tr>
    </w:tbl>
    <w:p w:rsidR="00CE2EAD" w:rsidRPr="00621E9D" w:rsidRDefault="00CE2EAD" w:rsidP="00CE2E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EC4941">
        <w:rPr>
          <w:rFonts w:ascii="GHEA Mariam" w:eastAsia="Times New Roman" w:hAnsi="GHEA Mariam" w:cs="Times New Roman"/>
          <w:b/>
          <w:bCs/>
          <w:color w:val="000000"/>
          <w:lang w:eastAsia="ru-RU"/>
        </w:rPr>
        <w:t>Մատակարարումների գծով կրեդիտորական պարտքերի և վճարման ենթակա այլ</w:t>
      </w:r>
      <w:r w:rsidRPr="00EC4941">
        <w:rPr>
          <w:rFonts w:ascii="Courier New" w:eastAsia="Times New Roman" w:hAnsi="Courier New" w:cs="Courier New"/>
          <w:b/>
          <w:bCs/>
          <w:color w:val="000000"/>
          <w:lang w:eastAsia="ru-RU"/>
        </w:rPr>
        <w:t> </w:t>
      </w:r>
      <w:r w:rsidRPr="00EC4941">
        <w:rPr>
          <w:rFonts w:ascii="GHEA Mariam" w:eastAsia="Times New Roman" w:hAnsi="GHEA Mariam" w:cs="Times New Roman"/>
          <w:b/>
          <w:bCs/>
          <w:color w:val="000000"/>
          <w:lang w:eastAsia="ru-RU"/>
        </w:rPr>
        <w:br/>
        <w:t>գումա</w:t>
      </w:r>
      <w:r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րների գույքագրման ցուցակ N </w:t>
      </w:r>
      <w:r w:rsidRPr="00621E9D">
        <w:rPr>
          <w:rFonts w:ascii="GHEA Mariam" w:eastAsia="Times New Roman" w:hAnsi="GHEA Mariam" w:cs="Times New Roman"/>
          <w:b/>
          <w:bCs/>
          <w:color w:val="000000"/>
          <w:lang w:eastAsia="ru-RU"/>
        </w:rPr>
        <w:t>01</w:t>
      </w:r>
    </w:p>
    <w:tbl>
      <w:tblPr>
        <w:tblW w:w="5144" w:type="pct"/>
        <w:tblCellSpacing w:w="7" w:type="dxa"/>
        <w:tblInd w:w="-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22"/>
        <w:gridCol w:w="4935"/>
      </w:tblGrid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</w:p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E2EAD" w:rsidRPr="00EC4941" w:rsidRDefault="00F949A0" w:rsidP="003C0A3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Ֆինանսատնտեսագիտական</w:t>
            </w:r>
            <w:r w:rsidR="007A6C8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, եկամուտների հաշվառման և հավաքագրման, ծրագրերի կազմման և համակարգման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բաժին</w:t>
            </w: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hideMark/>
          </w:tcPr>
          <w:p w:rsidR="00CE2EAD" w:rsidRPr="00EC4941" w:rsidRDefault="00CE2EAD" w:rsidP="000C23B4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CE2EAD" w:rsidRPr="00EC4941" w:rsidRDefault="00CE2EAD" w:rsidP="000C23B4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E2EAD" w:rsidRPr="00EC4941" w:rsidRDefault="007A6C80" w:rsidP="003C0A31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N05-Ա 31 հունվարի 2020</w:t>
            </w:r>
            <w:r w:rsidR="00CE2EA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թ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hideMark/>
          </w:tcPr>
          <w:p w:rsidR="00CE2EAD" w:rsidRPr="00EC4941" w:rsidRDefault="00CE2EAD" w:rsidP="000C23B4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vAlign w:val="bottom"/>
            <w:hideMark/>
          </w:tcPr>
          <w:p w:rsidR="00CE2EAD" w:rsidRPr="00621E9D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</w:t>
            </w:r>
            <w:r w:rsidR="003C0A3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7A6C80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31.01.2020</w:t>
            </w:r>
            <w:r w:rsidRPr="003C0A31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C61A48" w:rsidRDefault="00CE2EAD" w:rsidP="003C0A3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Գույքագրումն </w:t>
            </w:r>
            <w:r w:rsidR="00C61A48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ավարտելու ամսաթիվ</w:t>
            </w:r>
            <w:r w:rsidR="007A6C8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7</w:t>
            </w:r>
            <w:r w:rsidR="007A6C8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eastAsia="ru-RU"/>
              </w:rPr>
              <w:t>.02.2020</w:t>
            </w:r>
            <w:r w:rsidRPr="003C0A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</w:t>
            </w:r>
            <w:r w:rsidRPr="003C0A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eastAsia="ru-RU"/>
              </w:rPr>
              <w:t>.</w:t>
            </w: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E2EAD" w:rsidRPr="00EC4941" w:rsidTr="003C0A31">
        <w:trPr>
          <w:tblCellSpacing w:w="7" w:type="dxa"/>
        </w:trPr>
        <w:tc>
          <w:tcPr>
            <w:tcW w:w="2428" w:type="pct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E2EAD" w:rsidRPr="00EC4941" w:rsidRDefault="00CE2EAD" w:rsidP="000C23B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E2EAD" w:rsidRPr="00EC4941" w:rsidRDefault="00CE2EAD" w:rsidP="00CE2EAD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tbl>
      <w:tblPr>
        <w:tblW w:w="1042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521"/>
        <w:gridCol w:w="1653"/>
        <w:gridCol w:w="1317"/>
        <w:gridCol w:w="1329"/>
        <w:gridCol w:w="1485"/>
        <w:gridCol w:w="708"/>
        <w:gridCol w:w="875"/>
      </w:tblGrid>
      <w:tr w:rsidR="00CE2EAD" w:rsidRPr="00EC4941" w:rsidTr="00723A6E">
        <w:trPr>
          <w:tblCellSpacing w:w="0" w:type="dxa"/>
          <w:jc w:val="center"/>
        </w:trPr>
        <w:tc>
          <w:tcPr>
            <w:tcW w:w="534" w:type="dxa"/>
            <w:vMerge w:val="restart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հ</w:t>
            </w:r>
            <w:r w:rsidRPr="00E91ADF">
              <w:rPr>
                <w:lang w:eastAsia="ru-RU"/>
              </w:rPr>
              <w:t>/</w:t>
            </w:r>
            <w:r w:rsidRPr="00E91ADF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521" w:type="dxa"/>
            <w:vMerge w:val="restart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Կրեդիտորի</w:t>
            </w:r>
            <w:r w:rsidRPr="003C0A31">
              <w:rPr>
                <w:rFonts w:ascii="Sylfaen" w:hAnsi="Sylfaen" w:cs="Sylfaen"/>
                <w:lang w:eastAsia="ru-RU"/>
              </w:rPr>
              <w:t xml:space="preserve"> (</w:t>
            </w:r>
            <w:r w:rsidRPr="00E91ADF">
              <w:rPr>
                <w:rFonts w:ascii="Sylfaen" w:hAnsi="Sylfaen" w:cs="Sylfaen"/>
                <w:lang w:eastAsia="ru-RU"/>
              </w:rPr>
              <w:t>պարտատիրոջ</w:t>
            </w:r>
            <w:r w:rsidRPr="003C0A31">
              <w:rPr>
                <w:rFonts w:ascii="Sylfaen" w:hAnsi="Sylfaen" w:cs="Sylfaen"/>
                <w:lang w:eastAsia="ru-RU"/>
              </w:rPr>
              <w:t xml:space="preserve">) </w:t>
            </w:r>
            <w:r w:rsidRPr="00E91ADF">
              <w:rPr>
                <w:rFonts w:ascii="Sylfaen" w:hAnsi="Sylfaen" w:cs="Sylfaen"/>
                <w:lang w:eastAsia="ru-RU"/>
              </w:rPr>
              <w:t>անվանումը</w:t>
            </w:r>
            <w:r w:rsidRPr="003C0A31">
              <w:rPr>
                <w:rFonts w:ascii="Sylfaen" w:hAnsi="Sylfaen" w:cs="Sylfaen"/>
                <w:lang w:eastAsia="ru-RU"/>
              </w:rPr>
              <w:t>, </w:t>
            </w:r>
            <w:r w:rsidRPr="003C0A31">
              <w:rPr>
                <w:rFonts w:ascii="Sylfaen" w:hAnsi="Sylfaen" w:cs="Sylfaen"/>
                <w:lang w:eastAsia="ru-RU"/>
              </w:rPr>
              <w:br/>
              <w:t>(</w:t>
            </w:r>
            <w:r w:rsidRPr="00E91ADF">
              <w:rPr>
                <w:rFonts w:ascii="Sylfaen" w:hAnsi="Sylfaen" w:cs="Sylfaen"/>
                <w:lang w:eastAsia="ru-RU"/>
              </w:rPr>
              <w:t>ֆիզ</w:t>
            </w:r>
            <w:r w:rsidRPr="003C0A31">
              <w:rPr>
                <w:rFonts w:ascii="Sylfaen" w:hAnsi="Sylfaen" w:cs="Sylfaen" w:hint="eastAsia"/>
                <w:lang w:eastAsia="ru-RU"/>
              </w:rPr>
              <w:t>․</w:t>
            </w:r>
            <w:r w:rsidRPr="00E91ADF">
              <w:rPr>
                <w:rFonts w:ascii="Sylfaen" w:hAnsi="Sylfaen" w:cs="Sylfaen"/>
                <w:lang w:eastAsia="ru-RU"/>
              </w:rPr>
              <w:t>անձի</w:t>
            </w:r>
            <w:r w:rsidRPr="003C0A31">
              <w:rPr>
                <w:rFonts w:ascii="Sylfaen" w:hAnsi="Sylfaen" w:cs="Sylfaen"/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նունը</w:t>
            </w:r>
            <w:r w:rsidR="003C0A31" w:rsidRPr="003C0A31">
              <w:rPr>
                <w:rFonts w:ascii="Sylfaen" w:hAnsi="Sylfaen" w:cs="Sylfaen"/>
                <w:lang w:eastAsia="ru-RU"/>
              </w:rPr>
              <w:t xml:space="preserve">, </w:t>
            </w:r>
            <w:r w:rsidRPr="00E91ADF">
              <w:rPr>
                <w:rFonts w:ascii="Sylfaen" w:hAnsi="Sylfaen" w:cs="Sylfaen"/>
                <w:lang w:eastAsia="ru-RU"/>
              </w:rPr>
              <w:t>ազգանունը</w:t>
            </w:r>
            <w:r w:rsidRPr="003C0A31">
              <w:rPr>
                <w:rFonts w:ascii="Sylfaen" w:hAnsi="Sylfaen" w:cs="Sylfaen"/>
                <w:lang w:eastAsia="ru-RU"/>
              </w:rPr>
              <w:t>,)</w:t>
            </w:r>
          </w:p>
        </w:tc>
        <w:tc>
          <w:tcPr>
            <w:tcW w:w="1653" w:type="dxa"/>
            <w:vMerge w:val="restart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Կրեդիտորի</w:t>
            </w:r>
            <w:r w:rsidRPr="00E91ADF">
              <w:rPr>
                <w:lang w:eastAsia="ru-RU"/>
              </w:rPr>
              <w:t xml:space="preserve"> (</w:t>
            </w:r>
            <w:r w:rsidRPr="00E91ADF">
              <w:rPr>
                <w:rFonts w:ascii="Sylfaen" w:hAnsi="Sylfaen" w:cs="Sylfaen"/>
                <w:lang w:eastAsia="ru-RU"/>
              </w:rPr>
              <w:t>պարտատիրոջ</w:t>
            </w:r>
            <w:r w:rsidRPr="00E91ADF">
              <w:rPr>
                <w:lang w:eastAsia="ru-RU"/>
              </w:rPr>
              <w:t xml:space="preserve">) </w:t>
            </w:r>
            <w:r w:rsidRPr="00E91ADF">
              <w:rPr>
                <w:rFonts w:ascii="Sylfaen" w:hAnsi="Sylfaen" w:cs="Sylfaen"/>
                <w:lang w:eastAsia="ru-RU"/>
              </w:rPr>
              <w:t>ՀՎՀՀ</w:t>
            </w:r>
            <w:r w:rsidRPr="00E91ADF">
              <w:rPr>
                <w:rFonts w:ascii="Courier New" w:hAnsi="Courier New" w:cs="Courier New"/>
                <w:lang w:eastAsia="ru-RU"/>
              </w:rPr>
              <w:t> </w:t>
            </w:r>
            <w:r w:rsidRPr="00E91ADF">
              <w:rPr>
                <w:lang w:eastAsia="ru-RU"/>
              </w:rPr>
              <w:br/>
              <w:t>(</w:t>
            </w:r>
            <w:r w:rsidRPr="00E91ADF">
              <w:rPr>
                <w:rFonts w:ascii="Sylfaen" w:hAnsi="Sylfaen" w:cs="Sylfaen"/>
                <w:lang w:eastAsia="ru-RU"/>
              </w:rPr>
              <w:t>ֆիզիկակ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նձի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նձնագրի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տվյալները</w:t>
            </w:r>
            <w:r w:rsidRPr="00E91ADF">
              <w:rPr>
                <w:lang w:eastAsia="ru-RU"/>
              </w:rPr>
              <w:t>)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Գույքագր</w:t>
            </w:r>
            <w:r w:rsidRPr="00E91ADF">
              <w:rPr>
                <w:rFonts w:ascii="MS Mincho" w:eastAsia="MS Mincho" w:hAnsi="MS Mincho" w:cs="MS Mincho" w:hint="eastAsia"/>
                <w:lang w:eastAsia="ru-RU"/>
              </w:rPr>
              <w:t>․</w:t>
            </w:r>
            <w:r w:rsidRPr="00E91ADF">
              <w:rPr>
                <w:lang w:eastAsia="ru-RU"/>
              </w:rPr>
              <w:br/>
            </w:r>
            <w:r w:rsidRPr="00E91ADF">
              <w:rPr>
                <w:rFonts w:ascii="Sylfaen" w:hAnsi="Sylfaen" w:cs="Sylfaen"/>
                <w:lang w:eastAsia="ru-RU"/>
              </w:rPr>
              <w:t>ամսաթիվը</w:t>
            </w:r>
          </w:p>
        </w:tc>
        <w:tc>
          <w:tcPr>
            <w:tcW w:w="2814" w:type="dxa"/>
            <w:gridSpan w:val="2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Կրեդիտորակ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պարտքի</w:t>
            </w:r>
            <w:r w:rsidRPr="00E91ADF">
              <w:rPr>
                <w:lang w:eastAsia="ru-RU"/>
              </w:rPr>
              <w:t xml:space="preserve"> (</w:t>
            </w:r>
            <w:r w:rsidRPr="00E91ADF">
              <w:rPr>
                <w:rFonts w:ascii="Sylfaen" w:hAnsi="Sylfaen" w:cs="Sylfaen"/>
                <w:lang w:eastAsia="ru-RU"/>
              </w:rPr>
              <w:t>վճարմ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ենթակա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յլ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գումար</w:t>
            </w:r>
            <w:r w:rsidRPr="00E91ADF">
              <w:rPr>
                <w:lang w:eastAsia="ru-RU"/>
              </w:rPr>
              <w:t xml:space="preserve">) </w:t>
            </w:r>
            <w:r w:rsidRPr="00E91ADF">
              <w:rPr>
                <w:rFonts w:ascii="Sylfaen" w:hAnsi="Sylfaen" w:cs="Sylfaen"/>
                <w:lang w:eastAsia="ru-RU"/>
              </w:rPr>
              <w:t>մնացորդը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գույքագրմ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մսաթվին</w:t>
            </w:r>
          </w:p>
        </w:tc>
        <w:tc>
          <w:tcPr>
            <w:tcW w:w="1583" w:type="dxa"/>
            <w:gridSpan w:val="2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lang w:eastAsia="ru-RU"/>
              </w:rPr>
              <w:t>Գույքագրման</w:t>
            </w:r>
            <w:r w:rsidRPr="00E91ADF">
              <w:rPr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lang w:eastAsia="ru-RU"/>
              </w:rPr>
              <w:t>արդյունքները</w:t>
            </w:r>
          </w:p>
        </w:tc>
      </w:tr>
      <w:tr w:rsidR="00CE2EAD" w:rsidRPr="00EC4941" w:rsidTr="00723A6E">
        <w:trPr>
          <w:tblCellSpacing w:w="0" w:type="dxa"/>
          <w:jc w:val="center"/>
        </w:trPr>
        <w:tc>
          <w:tcPr>
            <w:tcW w:w="534" w:type="dxa"/>
            <w:vMerge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1317" w:type="dxa"/>
            <w:vMerge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1329" w:type="dxa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հաշվապահական</w:t>
            </w:r>
            <w:r w:rsidRPr="00E91ADF">
              <w:rPr>
                <w:sz w:val="15"/>
                <w:szCs w:val="15"/>
                <w:lang w:eastAsia="ru-RU"/>
              </w:rPr>
              <w:t xml:space="preserve"> </w:t>
            </w: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տվյալներով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կրեդիտորի</w:t>
            </w:r>
            <w:r w:rsidRPr="00E91ADF">
              <w:rPr>
                <w:sz w:val="15"/>
                <w:szCs w:val="15"/>
                <w:lang w:eastAsia="ru-RU"/>
              </w:rPr>
              <w:t xml:space="preserve"> (</w:t>
            </w: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պարտատիրոջ</w:t>
            </w:r>
            <w:r w:rsidRPr="00E91ADF">
              <w:rPr>
                <w:sz w:val="15"/>
                <w:szCs w:val="15"/>
                <w:lang w:eastAsia="ru-RU"/>
              </w:rPr>
              <w:t xml:space="preserve">) </w:t>
            </w: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տվյալներով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rFonts w:ascii="Sylfaen" w:hAnsi="Sylfaen" w:cs="Sylfaen"/>
                <w:sz w:val="15"/>
                <w:szCs w:val="15"/>
                <w:lang w:eastAsia="ru-RU"/>
              </w:rPr>
              <w:t>պակասորդ</w:t>
            </w:r>
          </w:p>
        </w:tc>
      </w:tr>
      <w:tr w:rsidR="00CE2EAD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1</w:t>
            </w:r>
          </w:p>
        </w:tc>
        <w:tc>
          <w:tcPr>
            <w:tcW w:w="2521" w:type="dxa"/>
            <w:shd w:val="clear" w:color="auto" w:fill="FFFFFF"/>
            <w:hideMark/>
          </w:tcPr>
          <w:p w:rsidR="00CE2EAD" w:rsidRPr="000069E8" w:rsidRDefault="00CE2EAD" w:rsidP="003C0A31">
            <w:pPr>
              <w:pStyle w:val="NoSpacing"/>
              <w:jc w:val="center"/>
              <w:rPr>
                <w:rFonts w:ascii="Sylfaen" w:hAnsi="Sylfaen"/>
                <w:lang w:val="en-US" w:eastAsia="ru-RU"/>
              </w:rPr>
            </w:pPr>
            <w:r w:rsidRPr="00E91ADF">
              <w:rPr>
                <w:lang w:eastAsia="ru-RU"/>
              </w:rPr>
              <w:t>2</w:t>
            </w:r>
            <w:r w:rsidR="000069E8">
              <w:rPr>
                <w:lang w:val="en-US" w:eastAsia="ru-RU"/>
              </w:rPr>
              <w:t xml:space="preserve"> </w:t>
            </w:r>
            <w:r w:rsidR="000069E8">
              <w:rPr>
                <w:rFonts w:ascii="Sylfaen" w:hAnsi="Sylfaen"/>
                <w:lang w:val="en-US" w:eastAsia="ru-RU"/>
              </w:rPr>
              <w:t>Բյուրեղավան</w:t>
            </w:r>
          </w:p>
        </w:tc>
        <w:tc>
          <w:tcPr>
            <w:tcW w:w="1653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4</w:t>
            </w:r>
          </w:p>
        </w:tc>
        <w:tc>
          <w:tcPr>
            <w:tcW w:w="1329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5</w:t>
            </w:r>
          </w:p>
        </w:tc>
        <w:tc>
          <w:tcPr>
            <w:tcW w:w="1485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FFFFFF"/>
            <w:hideMark/>
          </w:tcPr>
          <w:p w:rsidR="00CE2EAD" w:rsidRPr="00E91ADF" w:rsidRDefault="00CE2EAD" w:rsidP="003C0A31">
            <w:pPr>
              <w:pStyle w:val="NoSpacing"/>
              <w:jc w:val="center"/>
              <w:rPr>
                <w:lang w:eastAsia="ru-RU"/>
              </w:rPr>
            </w:pPr>
            <w:r w:rsidRPr="00E91ADF">
              <w:rPr>
                <w:lang w:eastAsia="ru-RU"/>
              </w:rPr>
              <w:t>8</w:t>
            </w:r>
          </w:p>
        </w:tc>
      </w:tr>
      <w:tr w:rsidR="000069E8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0069E8" w:rsidRPr="00621E9D" w:rsidRDefault="000069E8" w:rsidP="00A9562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069E8" w:rsidRPr="00621E9D" w:rsidRDefault="000069E8" w:rsidP="003C0A31">
            <w:pPr>
              <w:pStyle w:val="NoSpacing"/>
              <w:rPr>
                <w:lang w:val="en-US" w:eastAsia="ru-RU"/>
              </w:rPr>
            </w:pPr>
            <w:r>
              <w:rPr>
                <w:rFonts w:ascii="Sylfaen" w:hAnsi="Sylfaen" w:cs="Sylfaen"/>
                <w:lang w:val="en-US" w:eastAsia="ru-RU"/>
              </w:rPr>
              <w:t>«Հայ</w:t>
            </w:r>
            <w:r>
              <w:rPr>
                <w:lang w:val="en-US" w:eastAsia="ru-RU"/>
              </w:rPr>
              <w:t xml:space="preserve">. </w:t>
            </w:r>
            <w:r>
              <w:rPr>
                <w:rFonts w:ascii="Sylfaen" w:hAnsi="Sylfaen" w:cs="Sylfaen"/>
                <w:lang w:val="en-US" w:eastAsia="ru-RU"/>
              </w:rPr>
              <w:t>Էլ</w:t>
            </w:r>
            <w:r>
              <w:rPr>
                <w:lang w:val="en-US" w:eastAsia="ru-RU"/>
              </w:rPr>
              <w:t>.</w:t>
            </w:r>
            <w:r>
              <w:rPr>
                <w:rFonts w:ascii="Sylfaen" w:hAnsi="Sylfaen" w:cs="Sylfaen"/>
                <w:lang w:val="en-US" w:eastAsia="ru-RU"/>
              </w:rPr>
              <w:t>ցանցեր» ՓԲԸ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0069E8" w:rsidRPr="00621E9D" w:rsidRDefault="000069E8" w:rsidP="003C0A3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520882</w:t>
            </w:r>
          </w:p>
        </w:tc>
        <w:tc>
          <w:tcPr>
            <w:tcW w:w="1317" w:type="dxa"/>
            <w:shd w:val="clear" w:color="auto" w:fill="auto"/>
            <w:hideMark/>
          </w:tcPr>
          <w:p w:rsidR="000069E8" w:rsidRDefault="007A6C80" w:rsidP="00FD7986">
            <w:pPr>
              <w:jc w:val="center"/>
            </w:pPr>
            <w:r>
              <w:rPr>
                <w:lang w:val="en-US" w:eastAsia="ru-RU"/>
              </w:rPr>
              <w:t>01.01.2020</w:t>
            </w:r>
            <w:r w:rsidR="000069E8" w:rsidRPr="00264EAA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069E8" w:rsidRPr="00621E9D" w:rsidRDefault="007A6C80" w:rsidP="003C0A3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2085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0069E8" w:rsidRPr="00621E9D" w:rsidRDefault="007A6C80" w:rsidP="003C0A3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208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069E8" w:rsidRPr="00E91ADF" w:rsidRDefault="000069E8" w:rsidP="003C0A31">
            <w:pPr>
              <w:pStyle w:val="NoSpacing"/>
              <w:rPr>
                <w:lang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0069E8" w:rsidRPr="00E91ADF" w:rsidRDefault="000069E8" w:rsidP="003C0A31">
            <w:pPr>
              <w:pStyle w:val="NoSpacing"/>
              <w:rPr>
                <w:lang w:eastAsia="ru-RU"/>
              </w:rPr>
            </w:pPr>
          </w:p>
        </w:tc>
      </w:tr>
      <w:tr w:rsidR="00FD7986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FD7986" w:rsidRPr="00621E9D" w:rsidRDefault="00FD7986" w:rsidP="00FD7986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FD7986" w:rsidRPr="00FD7986" w:rsidRDefault="00FD7986" w:rsidP="00FD7986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 w:eastAsia="ru-RU"/>
              </w:rPr>
              <w:t>« Վեոլիա ջուր » ՓԲԸ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 02655115</w:t>
            </w:r>
          </w:p>
        </w:tc>
        <w:tc>
          <w:tcPr>
            <w:tcW w:w="1317" w:type="dxa"/>
            <w:shd w:val="clear" w:color="auto" w:fill="auto"/>
          </w:tcPr>
          <w:p w:rsidR="00FD7986" w:rsidRDefault="00FD7986" w:rsidP="00FD7986">
            <w:pPr>
              <w:jc w:val="center"/>
            </w:pPr>
            <w:r w:rsidRPr="008B034F">
              <w:rPr>
                <w:lang w:val="en-US" w:eastAsia="ru-RU"/>
              </w:rPr>
              <w:t>01.01.2020</w:t>
            </w:r>
            <w:r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344805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34480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FD7986" w:rsidRPr="00E91ADF" w:rsidRDefault="00FD7986" w:rsidP="00FD7986">
            <w:pPr>
              <w:pStyle w:val="NoSpacing"/>
              <w:rPr>
                <w:lang w:eastAsia="ru-RU"/>
              </w:rPr>
            </w:pPr>
          </w:p>
        </w:tc>
      </w:tr>
      <w:tr w:rsidR="00FD7986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D7986" w:rsidRPr="00621E9D" w:rsidRDefault="00FD7986" w:rsidP="00FD7986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:rsidR="00FD7986" w:rsidRDefault="00FD7986" w:rsidP="00FD7986">
            <w:r>
              <w:rPr>
                <w:rFonts w:ascii="Sylfaen" w:hAnsi="Sylfaen" w:cs="Sylfaen"/>
                <w:lang w:val="en-US" w:eastAsia="ru-RU"/>
              </w:rPr>
              <w:t>« Գազպրոմ Արմենիա</w:t>
            </w:r>
            <w:r>
              <w:rPr>
                <w:rFonts w:ascii="Sylfaen" w:hAnsi="Sylfaen" w:cs="Sylfaen"/>
                <w:lang w:val="en-US" w:eastAsia="ru-RU"/>
              </w:rPr>
              <w:t>» ՓԲԸ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00046317</w:t>
            </w:r>
          </w:p>
        </w:tc>
        <w:tc>
          <w:tcPr>
            <w:tcW w:w="1317" w:type="dxa"/>
            <w:shd w:val="clear" w:color="auto" w:fill="auto"/>
          </w:tcPr>
          <w:p w:rsidR="00FD7986" w:rsidRDefault="00FD7986" w:rsidP="00FD7986">
            <w:pPr>
              <w:jc w:val="center"/>
            </w:pPr>
            <w:r w:rsidRPr="008B034F">
              <w:rPr>
                <w:lang w:val="en-US" w:eastAsia="ru-RU"/>
              </w:rPr>
              <w:t>01.01.2020</w:t>
            </w:r>
            <w:r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D7986" w:rsidRPr="00621E9D" w:rsidRDefault="00723A6E" w:rsidP="00FD7986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1564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FD7986" w:rsidRPr="00621E9D" w:rsidRDefault="00723A6E" w:rsidP="00FD7986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156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FD7986" w:rsidRPr="003C5B1F" w:rsidRDefault="00FD7986" w:rsidP="00FD7986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FD7986" w:rsidRPr="00E91ADF" w:rsidRDefault="00FD7986" w:rsidP="00FD7986">
            <w:pPr>
              <w:pStyle w:val="NoSpacing"/>
              <w:rPr>
                <w:lang w:eastAsia="ru-RU"/>
              </w:rPr>
            </w:pPr>
          </w:p>
        </w:tc>
      </w:tr>
      <w:tr w:rsidR="00723A6E" w:rsidRPr="00EC4941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23A6E" w:rsidRPr="003C5B1F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2521" w:type="dxa"/>
            <w:shd w:val="clear" w:color="auto" w:fill="auto"/>
          </w:tcPr>
          <w:p w:rsidR="00723A6E" w:rsidRDefault="00723A6E" w:rsidP="00723A6E">
            <w:r>
              <w:rPr>
                <w:rFonts w:ascii="Sylfaen" w:hAnsi="Sylfaen" w:cs="Sylfaen"/>
                <w:lang w:val="en-US" w:eastAsia="ru-RU"/>
              </w:rPr>
              <w:t xml:space="preserve">« </w:t>
            </w:r>
            <w:r>
              <w:rPr>
                <w:rFonts w:ascii="Sylfaen" w:hAnsi="Sylfaen" w:cs="Sylfaen"/>
                <w:lang w:val="en-US" w:eastAsia="ru-RU"/>
              </w:rPr>
              <w:t>Վեոն Արմենիա</w:t>
            </w:r>
            <w:r>
              <w:rPr>
                <w:rFonts w:ascii="Sylfaen" w:hAnsi="Sylfaen" w:cs="Sylfaen"/>
                <w:lang w:val="en-US" w:eastAsia="ru-RU"/>
              </w:rPr>
              <w:t xml:space="preserve"> » ՓԲԸ</w:t>
            </w:r>
          </w:p>
        </w:tc>
        <w:tc>
          <w:tcPr>
            <w:tcW w:w="1653" w:type="dxa"/>
            <w:shd w:val="clear" w:color="auto" w:fill="auto"/>
          </w:tcPr>
          <w:p w:rsidR="00723A6E" w:rsidRDefault="00723A6E" w:rsidP="00723A6E">
            <w:r w:rsidRPr="008E528B">
              <w:rPr>
                <w:lang w:val="en-US" w:eastAsia="ru-RU"/>
              </w:rPr>
              <w:t xml:space="preserve">        </w:t>
            </w:r>
            <w:r>
              <w:rPr>
                <w:lang w:val="en-US" w:eastAsia="ru-RU"/>
              </w:rPr>
              <w:t>02500052</w:t>
            </w:r>
          </w:p>
        </w:tc>
        <w:tc>
          <w:tcPr>
            <w:tcW w:w="1317" w:type="dxa"/>
            <w:shd w:val="clear" w:color="auto" w:fill="auto"/>
          </w:tcPr>
          <w:p w:rsidR="00723A6E" w:rsidRDefault="00723A6E" w:rsidP="00723A6E">
            <w:pPr>
              <w:jc w:val="center"/>
            </w:pPr>
            <w:r w:rsidRPr="008B034F">
              <w:rPr>
                <w:lang w:val="en-US" w:eastAsia="ru-RU"/>
              </w:rPr>
              <w:t>01.01.2020</w:t>
            </w:r>
            <w:r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</w:t>
            </w:r>
            <w:r>
              <w:rPr>
                <w:lang w:val="en-US" w:eastAsia="ru-RU"/>
              </w:rPr>
              <w:t>17482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</w:t>
            </w:r>
            <w:r>
              <w:rPr>
                <w:lang w:val="en-US" w:eastAsia="ru-RU"/>
              </w:rPr>
              <w:t>1748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723A6E" w:rsidRPr="00E91ADF" w:rsidRDefault="00723A6E" w:rsidP="00723A6E">
            <w:pPr>
              <w:pStyle w:val="NoSpacing"/>
              <w:rPr>
                <w:lang w:eastAsia="ru-RU"/>
              </w:rPr>
            </w:pPr>
          </w:p>
        </w:tc>
      </w:tr>
      <w:tr w:rsidR="00723A6E" w:rsidRPr="003C5B1F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23A6E" w:rsidRPr="003C5B1F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2521" w:type="dxa"/>
            <w:shd w:val="clear" w:color="auto" w:fill="auto"/>
          </w:tcPr>
          <w:p w:rsidR="00723A6E" w:rsidRDefault="00723A6E" w:rsidP="00723A6E">
            <w:r>
              <w:rPr>
                <w:rFonts w:ascii="Sylfaen" w:hAnsi="Sylfaen" w:cs="Sylfaen"/>
                <w:lang w:val="en-US" w:eastAsia="ru-RU"/>
              </w:rPr>
              <w:t>«ՄՏՍ Հայաստան</w:t>
            </w:r>
            <w:r>
              <w:rPr>
                <w:rFonts w:ascii="Sylfaen" w:hAnsi="Sylfaen" w:cs="Sylfaen"/>
                <w:lang w:val="en-US" w:eastAsia="ru-RU"/>
              </w:rPr>
              <w:t xml:space="preserve"> » ՓԲԸ</w:t>
            </w:r>
          </w:p>
        </w:tc>
        <w:tc>
          <w:tcPr>
            <w:tcW w:w="1653" w:type="dxa"/>
            <w:shd w:val="clear" w:color="auto" w:fill="auto"/>
          </w:tcPr>
          <w:p w:rsidR="00723A6E" w:rsidRDefault="00723A6E" w:rsidP="00723A6E">
            <w:r w:rsidRPr="008E528B">
              <w:rPr>
                <w:lang w:val="en-US" w:eastAsia="ru-RU"/>
              </w:rPr>
              <w:t xml:space="preserve">        </w:t>
            </w:r>
            <w:r>
              <w:rPr>
                <w:lang w:val="en-US" w:eastAsia="ru-RU"/>
              </w:rPr>
              <w:t>01551651</w:t>
            </w:r>
          </w:p>
        </w:tc>
        <w:tc>
          <w:tcPr>
            <w:tcW w:w="1317" w:type="dxa"/>
            <w:shd w:val="clear" w:color="auto" w:fill="auto"/>
          </w:tcPr>
          <w:p w:rsidR="00723A6E" w:rsidRDefault="00723A6E" w:rsidP="00723A6E">
            <w:pPr>
              <w:jc w:val="center"/>
            </w:pPr>
            <w:r w:rsidRPr="008B034F">
              <w:rPr>
                <w:lang w:val="en-US" w:eastAsia="ru-RU"/>
              </w:rPr>
              <w:t>01.01.2020</w:t>
            </w:r>
            <w:r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23A6E" w:rsidRPr="00621E9D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5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723A6E" w:rsidRPr="00621E9D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5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</w:tr>
      <w:tr w:rsidR="00723A6E" w:rsidRPr="003C5B1F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23A6E" w:rsidRPr="003C0A31" w:rsidRDefault="00723A6E" w:rsidP="00723A6E">
            <w:pPr>
              <w:pStyle w:val="NoSpacing"/>
              <w:jc w:val="center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6</w:t>
            </w:r>
          </w:p>
        </w:tc>
        <w:tc>
          <w:tcPr>
            <w:tcW w:w="2521" w:type="dxa"/>
            <w:shd w:val="clear" w:color="auto" w:fill="auto"/>
          </w:tcPr>
          <w:p w:rsidR="00723A6E" w:rsidRDefault="00723A6E" w:rsidP="00723A6E">
            <w:r>
              <w:rPr>
                <w:rFonts w:ascii="Sylfaen" w:hAnsi="Sylfaen" w:cs="Sylfaen"/>
                <w:lang w:val="en-US" w:eastAsia="ru-RU"/>
              </w:rPr>
              <w:t>«</w:t>
            </w:r>
            <w:r>
              <w:rPr>
                <w:rFonts w:ascii="Sylfaen" w:hAnsi="Sylfaen" w:cs="Sylfaen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lang w:val="en-US" w:eastAsia="ru-RU"/>
              </w:rPr>
              <w:t>ՋԻԵՆՍԻ-ԱԼՖԱ</w:t>
            </w:r>
            <w:r>
              <w:rPr>
                <w:rFonts w:ascii="Sylfaen" w:hAnsi="Sylfaen" w:cs="Sylfaen"/>
                <w:lang w:val="en-US" w:eastAsia="ru-RU"/>
              </w:rPr>
              <w:t xml:space="preserve"> » ՓԲԸ</w:t>
            </w:r>
          </w:p>
        </w:tc>
        <w:tc>
          <w:tcPr>
            <w:tcW w:w="1653" w:type="dxa"/>
            <w:shd w:val="clear" w:color="auto" w:fill="auto"/>
          </w:tcPr>
          <w:p w:rsidR="00723A6E" w:rsidRDefault="00723A6E" w:rsidP="00723A6E">
            <w:r w:rsidRPr="008E528B">
              <w:rPr>
                <w:lang w:val="en-US" w:eastAsia="ru-RU"/>
              </w:rPr>
              <w:t xml:space="preserve">        </w:t>
            </w:r>
            <w:r>
              <w:rPr>
                <w:lang w:val="en-US" w:eastAsia="ru-RU"/>
              </w:rPr>
              <w:t>00096001</w:t>
            </w:r>
          </w:p>
        </w:tc>
        <w:tc>
          <w:tcPr>
            <w:tcW w:w="1317" w:type="dxa"/>
            <w:shd w:val="clear" w:color="auto" w:fill="auto"/>
          </w:tcPr>
          <w:p w:rsidR="00723A6E" w:rsidRDefault="00723A6E" w:rsidP="00723A6E">
            <w:pPr>
              <w:jc w:val="center"/>
            </w:pPr>
            <w:r w:rsidRPr="008B034F">
              <w:rPr>
                <w:lang w:val="en-US" w:eastAsia="ru-RU"/>
              </w:rPr>
              <w:t>01.01.2020</w:t>
            </w:r>
            <w:r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</w:t>
            </w:r>
            <w:r>
              <w:rPr>
                <w:lang w:val="en-US" w:eastAsia="ru-RU"/>
              </w:rPr>
              <w:t>1582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</w:t>
            </w:r>
            <w:r>
              <w:rPr>
                <w:lang w:val="en-US" w:eastAsia="ru-RU"/>
              </w:rPr>
              <w:t>1582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</w:tr>
      <w:tr w:rsidR="00723A6E" w:rsidRPr="003C5B1F" w:rsidTr="00723A6E">
        <w:trPr>
          <w:tblCellSpacing w:w="0" w:type="dxa"/>
          <w:jc w:val="center"/>
        </w:trPr>
        <w:tc>
          <w:tcPr>
            <w:tcW w:w="534" w:type="dxa"/>
            <w:shd w:val="clear" w:color="auto" w:fill="auto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7</w:t>
            </w:r>
          </w:p>
        </w:tc>
        <w:tc>
          <w:tcPr>
            <w:tcW w:w="2521" w:type="dxa"/>
            <w:shd w:val="clear" w:color="auto" w:fill="auto"/>
          </w:tcPr>
          <w:p w:rsidR="00723A6E" w:rsidRDefault="00723A6E" w:rsidP="00723A6E">
            <w:r>
              <w:rPr>
                <w:rFonts w:ascii="Sylfaen" w:hAnsi="Sylfaen" w:cs="Sylfaen"/>
                <w:lang w:val="en-US" w:eastAsia="ru-RU"/>
              </w:rPr>
              <w:t>«</w:t>
            </w:r>
            <w:r>
              <w:rPr>
                <w:rFonts w:ascii="Sylfaen" w:hAnsi="Sylfaen" w:cs="Sylfaen"/>
                <w:lang w:val="en-US" w:eastAsia="ru-RU"/>
              </w:rPr>
              <w:t xml:space="preserve"> Նշան Ղազարյան</w:t>
            </w:r>
            <w:r>
              <w:rPr>
                <w:rFonts w:ascii="Sylfaen" w:hAnsi="Sylfaen" w:cs="Sylfaen"/>
                <w:lang w:val="en-US" w:eastAsia="ru-RU"/>
              </w:rPr>
              <w:t xml:space="preserve"> » </w:t>
            </w:r>
            <w:r>
              <w:rPr>
                <w:rFonts w:ascii="Sylfaen" w:hAnsi="Sylfaen" w:cs="Sylfaen"/>
                <w:lang w:val="en-US" w:eastAsia="ru-RU"/>
              </w:rPr>
              <w:t>ԱՁ</w:t>
            </w:r>
          </w:p>
        </w:tc>
        <w:tc>
          <w:tcPr>
            <w:tcW w:w="1653" w:type="dxa"/>
            <w:shd w:val="clear" w:color="auto" w:fill="auto"/>
          </w:tcPr>
          <w:p w:rsidR="00723A6E" w:rsidRDefault="00723A6E" w:rsidP="00723A6E">
            <w:r w:rsidRPr="008E528B">
              <w:rPr>
                <w:lang w:val="en-US" w:eastAsia="ru-RU"/>
              </w:rPr>
              <w:t xml:space="preserve">        </w:t>
            </w:r>
            <w:r>
              <w:rPr>
                <w:lang w:val="en-US" w:eastAsia="ru-RU"/>
              </w:rPr>
              <w:t>87090107</w:t>
            </w:r>
          </w:p>
        </w:tc>
        <w:tc>
          <w:tcPr>
            <w:tcW w:w="1317" w:type="dxa"/>
            <w:shd w:val="clear" w:color="auto" w:fill="auto"/>
          </w:tcPr>
          <w:p w:rsidR="00723A6E" w:rsidRDefault="00723A6E" w:rsidP="00723A6E">
            <w:pPr>
              <w:jc w:val="center"/>
            </w:pPr>
            <w:r w:rsidRPr="008B034F">
              <w:rPr>
                <w:lang w:val="en-US" w:eastAsia="ru-RU"/>
              </w:rPr>
              <w:t>01.01.2020</w:t>
            </w:r>
            <w:r w:rsidRPr="008B034F">
              <w:rPr>
                <w:rFonts w:ascii="Sylfaen" w:hAnsi="Sylfaen"/>
                <w:lang w:val="en-US" w:eastAsia="ru-RU"/>
              </w:rPr>
              <w:t>թ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23A6E" w:rsidRPr="00621E9D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0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723A6E" w:rsidRPr="00621E9D" w:rsidRDefault="00723A6E" w:rsidP="00723A6E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723A6E" w:rsidRPr="003C5B1F" w:rsidRDefault="00723A6E" w:rsidP="00723A6E">
            <w:pPr>
              <w:pStyle w:val="NoSpacing"/>
              <w:rPr>
                <w:lang w:val="en-US" w:eastAsia="ru-RU"/>
              </w:rPr>
            </w:pPr>
          </w:p>
        </w:tc>
      </w:tr>
    </w:tbl>
    <w:tbl>
      <w:tblPr>
        <w:tblpPr w:leftFromText="180" w:rightFromText="180" w:vertAnchor="text" w:horzAnchor="margin" w:tblpY="1463"/>
        <w:tblW w:w="4944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1905"/>
        <w:gridCol w:w="1681"/>
        <w:gridCol w:w="1688"/>
      </w:tblGrid>
      <w:tr w:rsidR="003915E5" w:rsidRPr="00EC4941" w:rsidTr="00CD6632">
        <w:trPr>
          <w:trHeight w:val="1196"/>
          <w:tblCellSpacing w:w="7" w:type="dxa"/>
        </w:trPr>
        <w:tc>
          <w:tcPr>
            <w:tcW w:w="2154" w:type="pct"/>
            <w:shd w:val="clear" w:color="auto" w:fill="FFFFFF"/>
            <w:hideMark/>
          </w:tcPr>
          <w:p w:rsidR="003915E5" w:rsidRPr="00936ED0" w:rsidRDefault="009E4CC3" w:rsidP="003915E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817C3A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   </w:t>
            </w:r>
            <w:r w:rsidR="003915E5"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Կրեդիտորական</w:t>
            </w:r>
            <w:r w:rsidR="003915E5"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3915E5"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րտքերի</w:t>
            </w:r>
            <w:r w:rsidR="003915E5"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</w:t>
            </w:r>
            <w:r w:rsidR="003915E5"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վճարման</w:t>
            </w:r>
          </w:p>
          <w:p w:rsidR="003915E5" w:rsidRPr="00936ED0" w:rsidRDefault="003915E5" w:rsidP="003915E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ենթակա</w:t>
            </w:r>
            <w:r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յլ</w:t>
            </w:r>
            <w:r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մարների</w:t>
            </w:r>
            <w:r w:rsidRPr="00936ED0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)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վճարման</w:t>
            </w:r>
          </w:p>
          <w:p w:rsidR="003915E5" w:rsidRPr="00647BF9" w:rsidRDefault="003915E5" w:rsidP="003915E5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ամար</w:t>
            </w:r>
            <w:r w:rsidRPr="00647BF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  <w:r w:rsidRPr="00647BF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</w:t>
            </w:r>
            <w:r w:rsidRPr="00647BF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(</w:t>
            </w:r>
            <w:r w:rsidRPr="00E91AD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ինք</w:t>
            </w:r>
            <w:r w:rsidRPr="00647BF9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15E5" w:rsidRPr="003C0A31" w:rsidRDefault="003915E5" w:rsidP="003915E5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3915E5" w:rsidRPr="00EC4941" w:rsidRDefault="003915E5" w:rsidP="003915E5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15E5" w:rsidRPr="00EC4941" w:rsidRDefault="003915E5" w:rsidP="003915E5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15E5" w:rsidRPr="00EC4941" w:rsidTr="00CD6632">
        <w:trPr>
          <w:trHeight w:val="294"/>
          <w:tblCellSpacing w:w="7" w:type="dxa"/>
        </w:trPr>
        <w:tc>
          <w:tcPr>
            <w:tcW w:w="2154" w:type="pct"/>
            <w:shd w:val="clear" w:color="auto" w:fill="FFFFFF"/>
            <w:hideMark/>
          </w:tcPr>
          <w:p w:rsidR="003915E5" w:rsidRPr="00EC4941" w:rsidRDefault="003915E5" w:rsidP="003915E5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030" w:type="pct"/>
            <w:shd w:val="clear" w:color="auto" w:fill="FFFFFF"/>
          </w:tcPr>
          <w:p w:rsidR="003915E5" w:rsidRPr="00EC4941" w:rsidRDefault="003915E5" w:rsidP="003915E5">
            <w:pPr>
              <w:spacing w:after="0" w:line="240" w:lineRule="auto"/>
              <w:ind w:firstLine="375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3915E5" w:rsidRPr="00EC4941" w:rsidRDefault="003915E5" w:rsidP="003915E5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3915E5" w:rsidRPr="00EC4941" w:rsidRDefault="003915E5" w:rsidP="003915E5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38EB" w:rsidRPr="00EC4941" w:rsidTr="00CD6632">
        <w:trPr>
          <w:trHeight w:val="311"/>
          <w:tblCellSpacing w:w="7" w:type="dxa"/>
        </w:trPr>
        <w:tc>
          <w:tcPr>
            <w:tcW w:w="2154" w:type="pct"/>
            <w:shd w:val="clear" w:color="auto" w:fill="FFFFFF"/>
          </w:tcPr>
          <w:p w:rsidR="002F38EB" w:rsidRPr="00EC4941" w:rsidRDefault="002F38EB" w:rsidP="002F38E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F38EB" w:rsidRPr="002F38EB" w:rsidRDefault="002F38EB" w:rsidP="002F38E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2F38EB" w:rsidRPr="00EC4941" w:rsidRDefault="002F38EB" w:rsidP="00CD6632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F38EB" w:rsidRPr="00EC4941" w:rsidRDefault="002F38EB" w:rsidP="002F38E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908"/>
        <w:tblW w:w="5718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3171"/>
        <w:gridCol w:w="20"/>
        <w:gridCol w:w="2264"/>
        <w:gridCol w:w="1023"/>
        <w:gridCol w:w="14"/>
        <w:gridCol w:w="1648"/>
      </w:tblGrid>
      <w:tr w:rsidR="00CD6632" w:rsidRPr="004B7D0B" w:rsidTr="00CD6632">
        <w:trPr>
          <w:trHeight w:val="402"/>
          <w:tblCellSpacing w:w="7" w:type="dxa"/>
        </w:trPr>
        <w:tc>
          <w:tcPr>
            <w:tcW w:w="1200" w:type="pct"/>
            <w:shd w:val="clear" w:color="auto" w:fill="FFFFFF"/>
            <w:vAlign w:val="bottom"/>
            <w:hideMark/>
          </w:tcPr>
          <w:p w:rsidR="00CD6632" w:rsidRPr="004B7D0B" w:rsidRDefault="00CD6632" w:rsidP="00CD6632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AE52BF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ի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CD6632" w:rsidRDefault="00CD6632" w:rsidP="00CD6632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7D6552" w:rsidRDefault="00CD6632" w:rsidP="00CD6632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AE52BF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. Բալասյան</w:t>
            </w:r>
          </w:p>
        </w:tc>
      </w:tr>
      <w:tr w:rsidR="00CD6632" w:rsidRPr="004B7D0B" w:rsidTr="00CD6632">
        <w:trPr>
          <w:trHeight w:val="69"/>
          <w:tblCellSpacing w:w="7" w:type="dxa"/>
        </w:trPr>
        <w:tc>
          <w:tcPr>
            <w:tcW w:w="1200" w:type="pct"/>
            <w:shd w:val="clear" w:color="auto" w:fill="FFFFFF"/>
            <w:vAlign w:val="bottom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D6632" w:rsidRPr="004B7D0B" w:rsidTr="00CD6632">
        <w:trPr>
          <w:trHeight w:val="416"/>
          <w:tblCellSpacing w:w="7" w:type="dxa"/>
        </w:trPr>
        <w:tc>
          <w:tcPr>
            <w:tcW w:w="1200" w:type="pct"/>
            <w:shd w:val="clear" w:color="auto" w:fill="FFFFFF"/>
            <w:vAlign w:val="bottom"/>
            <w:hideMark/>
          </w:tcPr>
          <w:p w:rsidR="00CD6632" w:rsidRPr="004B7D0B" w:rsidRDefault="00CD6632" w:rsidP="00CD6632">
            <w:pPr>
              <w:spacing w:before="100" w:beforeAutospacing="1" w:after="100" w:afterAutospacing="1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նդամնե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ուռնուս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AE52BF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. Գևորգյան</w:t>
            </w:r>
          </w:p>
        </w:tc>
      </w:tr>
      <w:tr w:rsidR="00CD6632" w:rsidRPr="004B7D0B" w:rsidTr="00CD6632">
        <w:trPr>
          <w:trHeight w:val="256"/>
          <w:tblCellSpacing w:w="7" w:type="dxa"/>
        </w:trPr>
        <w:tc>
          <w:tcPr>
            <w:tcW w:w="1200" w:type="pct"/>
            <w:shd w:val="clear" w:color="auto" w:fill="FFFFFF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D6632" w:rsidRPr="004B7D0B" w:rsidTr="00CD6632">
        <w:trPr>
          <w:trHeight w:val="402"/>
          <w:tblCellSpacing w:w="7" w:type="dxa"/>
        </w:trPr>
        <w:tc>
          <w:tcPr>
            <w:tcW w:w="1200" w:type="pct"/>
            <w:shd w:val="clear" w:color="auto" w:fill="FFFFFF"/>
            <w:hideMark/>
          </w:tcPr>
          <w:p w:rsidR="00CD6632" w:rsidRPr="00AE52BF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Ջրաբեր համայնք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7D6552" w:rsidRDefault="00CD6632" w:rsidP="00CD6632">
            <w:pPr>
              <w:rPr>
                <w:rFonts w:ascii="Cambria Math" w:hAnsi="Cambria Math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.Հարություն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CD6632" w:rsidRPr="004B7D0B" w:rsidTr="00CD6632">
        <w:trPr>
          <w:trHeight w:val="256"/>
          <w:tblCellSpacing w:w="7" w:type="dxa"/>
        </w:trPr>
        <w:tc>
          <w:tcPr>
            <w:tcW w:w="1200" w:type="pct"/>
            <w:shd w:val="clear" w:color="auto" w:fill="FFFFFF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D6632" w:rsidRPr="004B7D0B" w:rsidTr="00CD6632">
        <w:trPr>
          <w:trHeight w:val="402"/>
          <w:tblCellSpacing w:w="7" w:type="dxa"/>
        </w:trPr>
        <w:tc>
          <w:tcPr>
            <w:tcW w:w="1200" w:type="pct"/>
            <w:shd w:val="clear" w:color="auto" w:fill="FFFFFF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ետարանի</w:t>
            </w:r>
            <w:r w:rsidRPr="00AE52B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կազմի ֆ/տ եկ. հաշ.և հավաք. ծրագր. կազմ. և համակ. բաժնի առաջատար մասնագե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AE52BF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. Ասատրյան</w:t>
            </w:r>
          </w:p>
        </w:tc>
      </w:tr>
      <w:tr w:rsidR="00CD6632" w:rsidRPr="004B7D0B" w:rsidTr="00CD6632">
        <w:trPr>
          <w:trHeight w:val="256"/>
          <w:tblCellSpacing w:w="7" w:type="dxa"/>
        </w:trPr>
        <w:tc>
          <w:tcPr>
            <w:tcW w:w="1200" w:type="pct"/>
            <w:shd w:val="clear" w:color="auto" w:fill="FFFFFF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D6632" w:rsidRPr="004B7D0B" w:rsidTr="00CD6632">
        <w:trPr>
          <w:trHeight w:val="402"/>
          <w:tblCellSpacing w:w="7" w:type="dxa"/>
        </w:trPr>
        <w:tc>
          <w:tcPr>
            <w:tcW w:w="1200" w:type="pct"/>
            <w:shd w:val="clear" w:color="auto" w:fill="FFFFFF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632" w:rsidRPr="00AE52BF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. Շառ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CD6632" w:rsidRPr="004B7D0B" w:rsidTr="00CD6632">
        <w:trPr>
          <w:trHeight w:val="256"/>
          <w:tblCellSpacing w:w="7" w:type="dxa"/>
        </w:trPr>
        <w:tc>
          <w:tcPr>
            <w:tcW w:w="1200" w:type="pct"/>
            <w:shd w:val="clear" w:color="auto" w:fill="FFFFFF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D6632" w:rsidRPr="004B7D0B" w:rsidTr="00CD6632">
        <w:trPr>
          <w:trHeight w:val="256"/>
          <w:tblCellSpacing w:w="7" w:type="dxa"/>
        </w:trPr>
        <w:tc>
          <w:tcPr>
            <w:tcW w:w="1200" w:type="pct"/>
            <w:shd w:val="clear" w:color="auto" w:fill="FFFFFF"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6632" w:rsidRPr="00571644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. Հարություն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CD6632" w:rsidRPr="004B7D0B" w:rsidTr="00CD6632">
        <w:trPr>
          <w:trHeight w:val="256"/>
          <w:tblCellSpacing w:w="7" w:type="dxa"/>
        </w:trPr>
        <w:tc>
          <w:tcPr>
            <w:tcW w:w="1200" w:type="pct"/>
            <w:shd w:val="clear" w:color="auto" w:fill="FFFFFF"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shd w:val="clear" w:color="auto" w:fill="FFFFFF"/>
            <w:vAlign w:val="center"/>
          </w:tcPr>
          <w:p w:rsidR="00CD6632" w:rsidRPr="004B7D0B" w:rsidRDefault="00CD6632" w:rsidP="00CD6632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D6632" w:rsidRPr="004B7D0B" w:rsidTr="00CD6632">
        <w:trPr>
          <w:trHeight w:val="256"/>
          <w:tblCellSpacing w:w="7" w:type="dxa"/>
        </w:trPr>
        <w:tc>
          <w:tcPr>
            <w:tcW w:w="1200" w:type="pct"/>
            <w:shd w:val="clear" w:color="auto" w:fill="FFFFFF"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6632" w:rsidRPr="00AE52BF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6632" w:rsidRPr="00AE52BF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. Օհանյան</w:t>
            </w:r>
          </w:p>
        </w:tc>
      </w:tr>
      <w:tr w:rsidR="00CD6632" w:rsidRPr="004B7D0B" w:rsidTr="00CD6632">
        <w:trPr>
          <w:trHeight w:val="256"/>
          <w:tblCellSpacing w:w="7" w:type="dxa"/>
        </w:trPr>
        <w:tc>
          <w:tcPr>
            <w:tcW w:w="1200" w:type="pct"/>
            <w:shd w:val="clear" w:color="auto" w:fill="FFFFFF"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shd w:val="clear" w:color="auto" w:fill="FFFFFF"/>
            <w:vAlign w:val="center"/>
          </w:tcPr>
          <w:p w:rsidR="00CD6632" w:rsidRPr="004B7D0B" w:rsidRDefault="00CD6632" w:rsidP="00CD6632">
            <w:pPr>
              <w:ind w:firstLine="375"/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6632" w:rsidRPr="004B7D0B" w:rsidRDefault="00CD6632" w:rsidP="00CD6632">
            <w:pPr>
              <w:jc w:val="center"/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CD6632" w:rsidRPr="004B7D0B" w:rsidRDefault="00CD6632" w:rsidP="00CD6632">
            <w:pPr>
              <w:rPr>
                <w:rFonts w:ascii="Arial LatArm" w:hAnsi="Arial LatArm" w:cs="Times New Roman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3915E5" w:rsidRDefault="003915E5" w:rsidP="00CE2EAD">
      <w:pPr>
        <w:rPr>
          <w:lang w:val="en-US"/>
        </w:rPr>
      </w:pPr>
    </w:p>
    <w:p w:rsidR="00E859FA" w:rsidRDefault="00E859FA" w:rsidP="00E859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E859FA" w:rsidRDefault="00E859FA" w:rsidP="00E859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:rsidR="009638CC" w:rsidRDefault="00817C3A" w:rsidP="005B21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  <w:r>
        <w:rPr>
          <w:rFonts w:ascii="Sylfaen" w:hAnsi="Sylfaen" w:cs="Sylfaen"/>
          <w:sz w:val="20"/>
          <w:szCs w:val="20"/>
          <w:lang w:val="en-US" w:eastAsia="ru-RU"/>
        </w:rPr>
        <w:t xml:space="preserve">                                                                 </w:t>
      </w:r>
    </w:p>
    <w:p w:rsidR="00E859FA" w:rsidRDefault="00E859FA" w:rsidP="00E859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sectPr w:rsidR="00E859FA" w:rsidSect="00CE2E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C4" w:rsidRDefault="001727C4" w:rsidP="003915E5">
      <w:pPr>
        <w:spacing w:after="0" w:line="240" w:lineRule="auto"/>
      </w:pPr>
      <w:r>
        <w:separator/>
      </w:r>
    </w:p>
  </w:endnote>
  <w:endnote w:type="continuationSeparator" w:id="0">
    <w:p w:rsidR="001727C4" w:rsidRDefault="001727C4" w:rsidP="0039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C4" w:rsidRDefault="001727C4" w:rsidP="003915E5">
      <w:pPr>
        <w:spacing w:after="0" w:line="240" w:lineRule="auto"/>
      </w:pPr>
      <w:r>
        <w:separator/>
      </w:r>
    </w:p>
  </w:footnote>
  <w:footnote w:type="continuationSeparator" w:id="0">
    <w:p w:rsidR="001727C4" w:rsidRDefault="001727C4" w:rsidP="00391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AD"/>
    <w:rsid w:val="000069E8"/>
    <w:rsid w:val="000C4886"/>
    <w:rsid w:val="001727C4"/>
    <w:rsid w:val="00205D2D"/>
    <w:rsid w:val="002F38EB"/>
    <w:rsid w:val="00382DA8"/>
    <w:rsid w:val="003915E5"/>
    <w:rsid w:val="003C0A31"/>
    <w:rsid w:val="00567C39"/>
    <w:rsid w:val="005B2103"/>
    <w:rsid w:val="005D4470"/>
    <w:rsid w:val="006E1A4F"/>
    <w:rsid w:val="00723A6E"/>
    <w:rsid w:val="00760D3B"/>
    <w:rsid w:val="00787CE0"/>
    <w:rsid w:val="007A6C80"/>
    <w:rsid w:val="007D6552"/>
    <w:rsid w:val="00817C3A"/>
    <w:rsid w:val="008C74EC"/>
    <w:rsid w:val="00936ED0"/>
    <w:rsid w:val="009638CC"/>
    <w:rsid w:val="009E4CC3"/>
    <w:rsid w:val="00A9562E"/>
    <w:rsid w:val="00B670E5"/>
    <w:rsid w:val="00C61A48"/>
    <w:rsid w:val="00C92773"/>
    <w:rsid w:val="00CD6632"/>
    <w:rsid w:val="00CE2EAD"/>
    <w:rsid w:val="00D11075"/>
    <w:rsid w:val="00E859FA"/>
    <w:rsid w:val="00F83B1B"/>
    <w:rsid w:val="00F949A0"/>
    <w:rsid w:val="00FD7986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EC66"/>
  <w15:docId w15:val="{90C8DF87-EB77-4241-96E9-2165574C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0A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E5"/>
  </w:style>
  <w:style w:type="paragraph" w:styleId="Footer">
    <w:name w:val="footer"/>
    <w:basedOn w:val="Normal"/>
    <w:link w:val="FooterChar"/>
    <w:uiPriority w:val="99"/>
    <w:unhideWhenUsed/>
    <w:rsid w:val="0039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64BF-128F-447A-9A45-C0CB387D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2-25T13:18:00Z</cp:lastPrinted>
  <dcterms:created xsi:type="dcterms:W3CDTF">2020-02-06T11:08:00Z</dcterms:created>
  <dcterms:modified xsi:type="dcterms:W3CDTF">2020-02-06T11:08:00Z</dcterms:modified>
</cp:coreProperties>
</file>